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926F5B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 YARILI ARA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9A431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0F19C1" w:rsidTr="009A431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960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04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</w:t>
            </w:r>
          </w:p>
        </w:tc>
        <w:tc>
          <w:tcPr>
            <w:tcW w:w="1408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0F19C1" w:rsidRPr="008E517B" w:rsidRDefault="000879EA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CG,GB,ÖG,</w:t>
            </w:r>
          </w:p>
        </w:tc>
      </w:tr>
      <w:tr w:rsidR="000F19C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960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0F19C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960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404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1408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9EA">
              <w:rPr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0F19C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960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0F19C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4960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04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6</w:t>
            </w:r>
          </w:p>
        </w:tc>
        <w:tc>
          <w:tcPr>
            <w:tcW w:w="1408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9EA">
              <w:rPr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0F19C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960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0F19C1" w:rsidRPr="008E517B" w:rsidRDefault="006B329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0F19C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960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04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  <w:tc>
          <w:tcPr>
            <w:tcW w:w="1408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9EA">
              <w:rPr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0F19C1" w:rsidRPr="008E517B" w:rsidRDefault="006B329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F19C1" w:rsidRPr="008E517B" w:rsidRDefault="00B8738F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0F19C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0F19C1" w:rsidRPr="008E517B" w:rsidRDefault="006B329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F19C1" w:rsidRPr="008E517B" w:rsidRDefault="00B8738F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0F19C1" w:rsidTr="009A431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6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9EA">
              <w:rPr>
                <w:sz w:val="24"/>
                <w:szCs w:val="24"/>
              </w:rPr>
              <w:t>15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0F19C1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0F19C1" w:rsidRPr="008E517B" w:rsidRDefault="00B8738F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623BC9" w:rsidTr="009A431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6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623BC9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960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04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6</w:t>
            </w:r>
          </w:p>
        </w:tc>
        <w:tc>
          <w:tcPr>
            <w:tcW w:w="1408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SB</w:t>
            </w:r>
          </w:p>
        </w:tc>
      </w:tr>
      <w:tr w:rsidR="00623BC9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5</w:t>
            </w:r>
          </w:p>
        </w:tc>
        <w:tc>
          <w:tcPr>
            <w:tcW w:w="4960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İTA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623BC9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6</w:t>
            </w:r>
          </w:p>
        </w:tc>
        <w:tc>
          <w:tcPr>
            <w:tcW w:w="1408" w:type="dxa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9A431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6</w:t>
            </w:r>
          </w:p>
        </w:tc>
        <w:tc>
          <w:tcPr>
            <w:tcW w:w="1408" w:type="dxa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9A431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960" w:type="dxa"/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404" w:type="dxa"/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9A431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960" w:type="dxa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404" w:type="dxa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  <w:tc>
          <w:tcPr>
            <w:tcW w:w="1408" w:type="dxa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9A431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AYHS213</w:t>
            </w:r>
          </w:p>
        </w:tc>
        <w:tc>
          <w:tcPr>
            <w:tcW w:w="4960" w:type="dxa"/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HALKLA İLİŞKİLER</w:t>
            </w:r>
          </w:p>
        </w:tc>
        <w:tc>
          <w:tcPr>
            <w:tcW w:w="1404" w:type="dxa"/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18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7" w:type="dxa"/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1805" w:type="dxa"/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CG,ÖG</w:t>
            </w:r>
          </w:p>
        </w:tc>
      </w:tr>
      <w:tr w:rsidR="009A4311" w:rsidTr="009A431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6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Yrd.Doç. </w:t>
      </w:r>
      <w:r w:rsidR="00D56CEB">
        <w:rPr>
          <w:sz w:val="28"/>
        </w:rPr>
        <w:t>Dr.</w:t>
      </w:r>
      <w:r w:rsidR="00B17A19">
        <w:rPr>
          <w:sz w:val="28"/>
        </w:rPr>
        <w:t>Rahşen KAYA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 YARILI ARA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56A69" w:rsidTr="004E75F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56A69" w:rsidRDefault="00956A6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</w:t>
            </w:r>
          </w:p>
        </w:tc>
        <w:tc>
          <w:tcPr>
            <w:tcW w:w="1418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956A69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56A69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,İCY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E46DF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İCY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1418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7E46DF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YA BİLGİ SİSTEM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E46DF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A35AC5">
              <w:rPr>
                <w:sz w:val="24"/>
                <w:szCs w:val="24"/>
              </w:rPr>
              <w:t>,</w:t>
            </w:r>
            <w:r w:rsidR="002B4D4A">
              <w:rPr>
                <w:sz w:val="24"/>
                <w:szCs w:val="24"/>
              </w:rPr>
              <w:t>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6</w:t>
            </w:r>
          </w:p>
        </w:tc>
        <w:tc>
          <w:tcPr>
            <w:tcW w:w="1418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E46DF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</w:t>
            </w:r>
            <w:r w:rsidR="006B3290">
              <w:rPr>
                <w:sz w:val="24"/>
                <w:szCs w:val="24"/>
              </w:rPr>
              <w:t>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E46DF" w:rsidRPr="008E517B" w:rsidRDefault="006B329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  <w:tc>
          <w:tcPr>
            <w:tcW w:w="1418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E46DF" w:rsidRPr="008E517B" w:rsidRDefault="006B329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E46DF" w:rsidRPr="008E517B" w:rsidRDefault="006B329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E46DF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1861D9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6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861D9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1861D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861D9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2B4D4A">
              <w:rPr>
                <w:sz w:val="24"/>
                <w:szCs w:val="24"/>
              </w:rPr>
              <w:t>,CG</w:t>
            </w:r>
          </w:p>
        </w:tc>
      </w:tr>
      <w:tr w:rsidR="001861D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6</w:t>
            </w:r>
          </w:p>
        </w:tc>
        <w:tc>
          <w:tcPr>
            <w:tcW w:w="1418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1861D9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,İCY</w:t>
            </w:r>
          </w:p>
        </w:tc>
      </w:tr>
      <w:tr w:rsidR="009A4311" w:rsidTr="002A4E8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  <w:tc>
          <w:tcPr>
            <w:tcW w:w="1418" w:type="dxa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9A4311" w:rsidRPr="008E517B" w:rsidRDefault="009A431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9A4311" w:rsidRPr="008E517B" w:rsidRDefault="009A431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A4311" w:rsidRPr="008E517B" w:rsidRDefault="009A431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9A4311" w:rsidTr="002A4E8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2A3BE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9A4311" w:rsidTr="009A431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2A3BE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AYHZ205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18.11.201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09: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İCY,CG</w:t>
            </w:r>
          </w:p>
        </w:tc>
      </w:tr>
      <w:tr w:rsidR="009A4311" w:rsidTr="009A431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2A3BE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A4311" w:rsidRPr="009A4311" w:rsidRDefault="009A4311" w:rsidP="002A3BED">
            <w:pPr>
              <w:pStyle w:val="stbilgi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shd w:val="clear" w:color="auto" w:fill="EEECE1" w:themeFill="background2"/>
          </w:tcPr>
          <w:p w:rsidR="009A4311" w:rsidRPr="009A4311" w:rsidRDefault="009A4311" w:rsidP="002A3BED">
            <w:pPr>
              <w:pStyle w:val="stbilgi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shd w:val="clear" w:color="auto" w:fill="EEECE1" w:themeFill="background2"/>
          </w:tcPr>
          <w:p w:rsidR="009A4311" w:rsidRPr="009A4311" w:rsidRDefault="009A4311" w:rsidP="002A3BED">
            <w:pPr>
              <w:pStyle w:val="stbilgi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9A4311" w:rsidRPr="009A4311" w:rsidRDefault="009A4311" w:rsidP="002A3BED">
            <w:pPr>
              <w:pStyle w:val="stbilgi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9A4311" w:rsidRPr="009A4311" w:rsidRDefault="009A4311" w:rsidP="002A3BED">
            <w:pPr>
              <w:pStyle w:val="stbilgi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A4311" w:rsidRPr="009A4311" w:rsidRDefault="009A4311" w:rsidP="002A3BED">
            <w:pPr>
              <w:pStyle w:val="stbilgi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EECE1" w:themeFill="background2"/>
          </w:tcPr>
          <w:p w:rsidR="009A4311" w:rsidRPr="009A4311" w:rsidRDefault="009A4311" w:rsidP="002A3BED">
            <w:pPr>
              <w:pStyle w:val="stbilgi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  <w:tr w:rsidR="009A4311" w:rsidTr="009A431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A4311" w:rsidRDefault="009A4311" w:rsidP="002A3BE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thinThickSmallGap" w:sz="24" w:space="0" w:color="000000" w:themeColor="text1"/>
            </w:tcBorders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AYHS213</w:t>
            </w:r>
          </w:p>
        </w:tc>
        <w:tc>
          <w:tcPr>
            <w:tcW w:w="5387" w:type="dxa"/>
            <w:tcBorders>
              <w:bottom w:val="thinThickSmallGap" w:sz="24" w:space="0" w:color="000000" w:themeColor="text1"/>
            </w:tcBorders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  <w:tcBorders>
              <w:bottom w:val="thinThickSmallGap" w:sz="24" w:space="0" w:color="000000" w:themeColor="text1"/>
            </w:tcBorders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18.11.2016</w:t>
            </w:r>
          </w:p>
        </w:tc>
        <w:tc>
          <w:tcPr>
            <w:tcW w:w="1418" w:type="dxa"/>
            <w:tcBorders>
              <w:bottom w:val="thinThickSmallGap" w:sz="24" w:space="0" w:color="000000" w:themeColor="text1"/>
            </w:tcBorders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thinThickSmallGap" w:sz="24" w:space="0" w:color="000000" w:themeColor="text1"/>
            </w:tcBorders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bottom w:val="thinThickSmallGap" w:sz="24" w:space="0" w:color="000000" w:themeColor="text1"/>
            </w:tcBorders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EEECE1" w:themeFill="background2"/>
          </w:tcPr>
          <w:p w:rsidR="009A4311" w:rsidRPr="008E517B" w:rsidRDefault="009A4311" w:rsidP="002A3BED">
            <w:pPr>
              <w:pStyle w:val="stbilgi"/>
              <w:rPr>
                <w:sz w:val="24"/>
                <w:szCs w:val="24"/>
              </w:rPr>
            </w:pPr>
            <w:r w:rsidRPr="009A4311">
              <w:rPr>
                <w:color w:val="FF0000"/>
                <w:sz w:val="24"/>
                <w:szCs w:val="24"/>
              </w:rPr>
              <w:t>SB,İCY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B756CB" w:rsidRPr="00B17A19">
        <w:rPr>
          <w:b/>
          <w:sz w:val="28"/>
        </w:rPr>
        <w:t>RK:</w:t>
      </w:r>
      <w:r w:rsidR="00B756CB">
        <w:rPr>
          <w:sz w:val="28"/>
        </w:rPr>
        <w:t xml:space="preserve"> Yrd.Doç.</w:t>
      </w:r>
      <w:r w:rsidR="00D56CEB">
        <w:rPr>
          <w:sz w:val="28"/>
        </w:rPr>
        <w:t>Dr.</w:t>
      </w:r>
      <w:r w:rsidR="00B756CB">
        <w:rPr>
          <w:sz w:val="28"/>
        </w:rPr>
        <w:t xml:space="preserve"> Rahşen KAYA</w:t>
      </w:r>
    </w:p>
    <w:p w:rsidR="00D946DB" w:rsidRPr="00D946DB" w:rsidRDefault="00D946DB" w:rsidP="00F90B0B">
      <w:pPr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Gülşah BAĞÇIVAN</w:t>
      </w:r>
      <w:bookmarkStart w:id="0" w:name="_GoBack"/>
      <w:bookmarkEnd w:id="0"/>
    </w:p>
    <w:sectPr w:rsidR="00D946DB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5B" w:rsidRDefault="00926F5B" w:rsidP="0046019E">
      <w:pPr>
        <w:spacing w:after="0" w:line="240" w:lineRule="auto"/>
      </w:pPr>
      <w:r>
        <w:separator/>
      </w:r>
    </w:p>
  </w:endnote>
  <w:endnote w:type="continuationSeparator" w:id="0">
    <w:p w:rsidR="00926F5B" w:rsidRDefault="00926F5B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5B" w:rsidRDefault="00926F5B" w:rsidP="0046019E">
      <w:pPr>
        <w:spacing w:after="0" w:line="240" w:lineRule="auto"/>
      </w:pPr>
      <w:r>
        <w:separator/>
      </w:r>
    </w:p>
  </w:footnote>
  <w:footnote w:type="continuationSeparator" w:id="0">
    <w:p w:rsidR="00926F5B" w:rsidRDefault="00926F5B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19E"/>
    <w:rsid w:val="00012427"/>
    <w:rsid w:val="000713A3"/>
    <w:rsid w:val="000879EA"/>
    <w:rsid w:val="00094F0E"/>
    <w:rsid w:val="000A4BA8"/>
    <w:rsid w:val="000B70E0"/>
    <w:rsid w:val="000F19C1"/>
    <w:rsid w:val="001158F7"/>
    <w:rsid w:val="00177FC4"/>
    <w:rsid w:val="001861D9"/>
    <w:rsid w:val="001A118F"/>
    <w:rsid w:val="00216D59"/>
    <w:rsid w:val="002A3BED"/>
    <w:rsid w:val="002B4D4A"/>
    <w:rsid w:val="002D6BD3"/>
    <w:rsid w:val="002E3B52"/>
    <w:rsid w:val="002F6A8E"/>
    <w:rsid w:val="0035491F"/>
    <w:rsid w:val="00382141"/>
    <w:rsid w:val="0046019E"/>
    <w:rsid w:val="00464599"/>
    <w:rsid w:val="0047002E"/>
    <w:rsid w:val="004B389D"/>
    <w:rsid w:val="004E75F7"/>
    <w:rsid w:val="00507689"/>
    <w:rsid w:val="00575914"/>
    <w:rsid w:val="005D6DE6"/>
    <w:rsid w:val="00623BC9"/>
    <w:rsid w:val="006375B7"/>
    <w:rsid w:val="00643ECF"/>
    <w:rsid w:val="00686F83"/>
    <w:rsid w:val="006A4708"/>
    <w:rsid w:val="006B3290"/>
    <w:rsid w:val="007353D1"/>
    <w:rsid w:val="00797231"/>
    <w:rsid w:val="007E46DF"/>
    <w:rsid w:val="008220AD"/>
    <w:rsid w:val="008E03FE"/>
    <w:rsid w:val="008E517B"/>
    <w:rsid w:val="00926E34"/>
    <w:rsid w:val="00926F5B"/>
    <w:rsid w:val="00956A69"/>
    <w:rsid w:val="00965261"/>
    <w:rsid w:val="009A4311"/>
    <w:rsid w:val="009E1BB6"/>
    <w:rsid w:val="009F2698"/>
    <w:rsid w:val="00A35AC5"/>
    <w:rsid w:val="00A6540E"/>
    <w:rsid w:val="00AB7BE6"/>
    <w:rsid w:val="00B17A19"/>
    <w:rsid w:val="00B62950"/>
    <w:rsid w:val="00B756CB"/>
    <w:rsid w:val="00B77BB8"/>
    <w:rsid w:val="00B8738F"/>
    <w:rsid w:val="00BA606F"/>
    <w:rsid w:val="00BD2643"/>
    <w:rsid w:val="00C00F4F"/>
    <w:rsid w:val="00C338D7"/>
    <w:rsid w:val="00CB5303"/>
    <w:rsid w:val="00D5001F"/>
    <w:rsid w:val="00D56CEB"/>
    <w:rsid w:val="00D649C4"/>
    <w:rsid w:val="00D93D3A"/>
    <w:rsid w:val="00D946DB"/>
    <w:rsid w:val="00EB7F08"/>
    <w:rsid w:val="00EE1238"/>
    <w:rsid w:val="00EF70F3"/>
    <w:rsid w:val="00F00E48"/>
    <w:rsid w:val="00F0604F"/>
    <w:rsid w:val="00F90B0B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36FBE-53DD-415A-A5AF-2EB80D7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BC1A-FEEA-4E9F-8ED3-6A3B7D49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2</cp:revision>
  <cp:lastPrinted>2016-10-22T12:45:00Z</cp:lastPrinted>
  <dcterms:created xsi:type="dcterms:W3CDTF">2016-11-09T07:16:00Z</dcterms:created>
  <dcterms:modified xsi:type="dcterms:W3CDTF">2016-11-09T07:16:00Z</dcterms:modified>
</cp:coreProperties>
</file>